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247D" w14:textId="77777777" w:rsidR="00AA2CD3" w:rsidRPr="00514FEE" w:rsidRDefault="00514FEE" w:rsidP="00C64E8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山口県職務</w:t>
      </w:r>
      <w:r w:rsidR="00AA2CD3" w:rsidRPr="00514FEE">
        <w:rPr>
          <w:rFonts w:ascii="ＭＳ ゴシック" w:eastAsia="ＭＳ ゴシック" w:hAnsi="ＭＳ ゴシック" w:hint="eastAsia"/>
          <w:sz w:val="26"/>
          <w:szCs w:val="26"/>
        </w:rPr>
        <w:t>経験者</w:t>
      </w:r>
      <w:r w:rsidR="00060A7D">
        <w:rPr>
          <w:rFonts w:ascii="ＭＳ ゴシック" w:eastAsia="ＭＳ ゴシック" w:hAnsi="ＭＳ ゴシック" w:hint="eastAsia"/>
          <w:sz w:val="26"/>
          <w:szCs w:val="26"/>
        </w:rPr>
        <w:t>採用試験</w:t>
      </w:r>
    </w:p>
    <w:p w14:paraId="1CA8CAE5" w14:textId="6DE32C53" w:rsidR="00AA2CD3" w:rsidRDefault="00AA2CD3" w:rsidP="00C64E83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14FEE">
        <w:rPr>
          <w:rFonts w:ascii="ＭＳ ゴシック" w:eastAsia="ＭＳ ゴシック" w:hAnsi="ＭＳ ゴシック" w:hint="eastAsia"/>
          <w:sz w:val="26"/>
          <w:szCs w:val="26"/>
        </w:rPr>
        <w:t>職務経験・</w:t>
      </w:r>
      <w:r w:rsidR="003B11BB">
        <w:rPr>
          <w:rFonts w:ascii="ＭＳ ゴシック" w:eastAsia="ＭＳ ゴシック" w:hAnsi="ＭＳ ゴシック" w:hint="eastAsia"/>
          <w:sz w:val="26"/>
          <w:szCs w:val="26"/>
        </w:rPr>
        <w:t>専門性確認</w:t>
      </w:r>
      <w:r w:rsidRPr="00514FEE">
        <w:rPr>
          <w:rFonts w:ascii="ＭＳ ゴシック" w:eastAsia="ＭＳ ゴシック" w:hAnsi="ＭＳ ゴシック" w:hint="eastAsia"/>
          <w:sz w:val="26"/>
          <w:szCs w:val="26"/>
        </w:rPr>
        <w:t>シー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2835"/>
        <w:gridCol w:w="1417"/>
      </w:tblGrid>
      <w:tr w:rsidR="00427840" w:rsidRPr="00514FEE" w14:paraId="151A40E7" w14:textId="77777777" w:rsidTr="00142D3C">
        <w:tc>
          <w:tcPr>
            <w:tcW w:w="1413" w:type="dxa"/>
            <w:vMerge w:val="restart"/>
          </w:tcPr>
          <w:p w14:paraId="127C73DC" w14:textId="77777777" w:rsidR="00427840" w:rsidRDefault="00427840" w:rsidP="006933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 w:rsidRPr="00514FEE">
              <w:rPr>
                <w:rFonts w:ascii="ＭＳ ゴシック" w:eastAsia="ＭＳ ゴシック" w:hAnsi="ＭＳ ゴシック" w:hint="eastAsia"/>
                <w:sz w:val="16"/>
              </w:rPr>
              <w:t>※事務局記入欄</w:t>
            </w:r>
          </w:p>
          <w:p w14:paraId="4B756908" w14:textId="77777777" w:rsidR="00427840" w:rsidRPr="00BE2908" w:rsidRDefault="00427840" w:rsidP="00D0286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34E4" w14:textId="77777777" w:rsidR="00427840" w:rsidRPr="00514FEE" w:rsidRDefault="00427840" w:rsidP="00070D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F8A0" w14:textId="77777777" w:rsidR="00427840" w:rsidRPr="00514FEE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FE40" w14:textId="77777777" w:rsidR="00427840" w:rsidRPr="00427840" w:rsidRDefault="00427840" w:rsidP="00427840">
            <w:pPr>
              <w:jc w:val="center"/>
              <w:rPr>
                <w:rFonts w:ascii="ＭＳ ゴシック" w:eastAsia="ＭＳ ゴシック" w:hAnsi="ＭＳ ゴシック"/>
                <w:spacing w:val="10"/>
                <w:w w:val="80"/>
                <w:kern w:val="0"/>
                <w:sz w:val="22"/>
              </w:rPr>
            </w:pPr>
            <w:r w:rsidRPr="00427840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学等における</w:t>
            </w:r>
          </w:p>
          <w:p w14:paraId="4F7494D9" w14:textId="77777777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327C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933" w:id="-710774271"/>
              </w:rPr>
              <w:t>専攻学科(専門分野)</w:t>
            </w:r>
            <w:r w:rsidRPr="00FF327C">
              <w:rPr>
                <w:rFonts w:ascii="ＭＳ ゴシック" w:eastAsia="ＭＳ ゴシック" w:hAnsi="ＭＳ ゴシック" w:hint="eastAsia"/>
                <w:spacing w:val="12"/>
                <w:w w:val="87"/>
                <w:kern w:val="0"/>
                <w:sz w:val="22"/>
                <w:fitText w:val="1933" w:id="-710774271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1A21" w14:textId="5371FD92" w:rsidR="00427840" w:rsidRPr="00CB3EA3" w:rsidRDefault="00427840" w:rsidP="004278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R</w:t>
            </w:r>
            <w:r w:rsidR="00351855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点の年齢</w:t>
            </w:r>
          </w:p>
        </w:tc>
      </w:tr>
      <w:tr w:rsidR="00427840" w:rsidRPr="00514FEE" w14:paraId="5316185B" w14:textId="77777777" w:rsidTr="00142D3C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B389A63" w14:textId="77777777" w:rsidR="00427840" w:rsidRPr="00514FEE" w:rsidRDefault="00427840" w:rsidP="006933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791D8" w14:textId="72D3C67A" w:rsidR="00427840" w:rsidRPr="00514FEE" w:rsidRDefault="00F13AF8" w:rsidP="006933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2E90E" w14:textId="77777777" w:rsidR="00427840" w:rsidRPr="00514FEE" w:rsidRDefault="00427840" w:rsidP="0069333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392E7" w14:textId="77777777" w:rsidR="00427840" w:rsidRPr="00514FEE" w:rsidRDefault="00427840" w:rsidP="006933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79970" w14:textId="77777777" w:rsidR="00427840" w:rsidRPr="00514FEE" w:rsidRDefault="00AE6ACB" w:rsidP="006933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27840"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D02869" w:rsidRPr="00514FEE" w14:paraId="5791BE5A" w14:textId="77777777" w:rsidTr="00142D3C">
        <w:trPr>
          <w:trHeight w:val="276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13D84" w14:textId="77777777" w:rsidR="00D02869" w:rsidRPr="00514FEE" w:rsidRDefault="00D02869" w:rsidP="00693339">
            <w:pPr>
              <w:rPr>
                <w:rFonts w:ascii="ＭＳ ゴシック" w:eastAsia="ＭＳ ゴシック" w:hAnsi="ＭＳ ゴシック"/>
                <w:sz w:val="22"/>
              </w:rPr>
            </w:pPr>
            <w:r w:rsidRPr="00514FEE">
              <w:rPr>
                <w:rFonts w:ascii="ＭＳ ゴシック" w:eastAsia="ＭＳ ゴシック" w:hAnsi="ＭＳ ゴシック" w:hint="eastAsia"/>
                <w:sz w:val="22"/>
              </w:rPr>
              <w:t>保有する資格・免許</w:t>
            </w:r>
            <w:r w:rsidR="00AE6ACB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3B11BB">
              <w:rPr>
                <w:rFonts w:ascii="ＭＳ ゴシック" w:eastAsia="ＭＳ ゴシック" w:hAnsi="ＭＳ ゴシック" w:hint="eastAsia"/>
                <w:sz w:val="22"/>
              </w:rPr>
              <w:t>試験職種に関連する資格・免許を記入</w:t>
            </w:r>
          </w:p>
        </w:tc>
      </w:tr>
      <w:tr w:rsidR="00D02869" w:rsidRPr="00514FEE" w14:paraId="7CD0FB68" w14:textId="77777777" w:rsidTr="00142D3C">
        <w:trPr>
          <w:trHeight w:val="671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74E4" w14:textId="293F3722" w:rsidR="00D02869" w:rsidRPr="00820661" w:rsidRDefault="00D02869" w:rsidP="00EE06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4186E453" w14:textId="5E7F3238" w:rsidR="003B11BB" w:rsidRPr="003B11BB" w:rsidRDefault="003B11BB" w:rsidP="009346E1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B11BB">
        <w:rPr>
          <w:rFonts w:ascii="ＭＳ ゴシック" w:eastAsia="ＭＳ ゴシック" w:hAnsi="ＭＳ ゴシック" w:hint="eastAsia"/>
          <w:sz w:val="24"/>
          <w:szCs w:val="24"/>
          <w:u w:val="single"/>
        </w:rPr>
        <w:t>１　専門分野</w:t>
      </w:r>
    </w:p>
    <w:p w14:paraId="6EF22448" w14:textId="77777777" w:rsidR="003B11BB" w:rsidRPr="003B11BB" w:rsidRDefault="003B11BB" w:rsidP="00021811">
      <w:pPr>
        <w:ind w:left="281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これまでの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職務経験や専攻学科等</w:t>
      </w:r>
      <w:r w:rsidRPr="003B11BB">
        <w:rPr>
          <w:rFonts w:ascii="ＭＳ ゴシック" w:eastAsia="ＭＳ ゴシック" w:hAnsi="ＭＳ ゴシック" w:hint="eastAsia"/>
          <w:sz w:val="24"/>
          <w:szCs w:val="24"/>
        </w:rPr>
        <w:t>において培ってきた得意分野・専門分野を、次の表から選択し、チェック（□に「✓」を記入）してください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B11BB" w:rsidRPr="00DD2468" w14:paraId="37AF5E45" w14:textId="77777777" w:rsidTr="00142D3C">
        <w:tc>
          <w:tcPr>
            <w:tcW w:w="90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66E015" w14:textId="7932E3BF" w:rsidR="003B11BB" w:rsidRPr="00DD2468" w:rsidRDefault="003B11BB" w:rsidP="0082066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D2468">
              <w:rPr>
                <w:rFonts w:ascii="ＭＳ ゴシック" w:eastAsia="ＭＳ ゴシック" w:hAnsi="ＭＳ ゴシック" w:hint="eastAsia"/>
                <w:sz w:val="22"/>
              </w:rPr>
              <w:t>分　野　表（複数選択可。その他は（　）に内容記載）</w:t>
            </w:r>
          </w:p>
        </w:tc>
      </w:tr>
      <w:tr w:rsidR="003B11BB" w:rsidRPr="00DD2468" w14:paraId="2190D87F" w14:textId="77777777" w:rsidTr="00142D3C">
        <w:trPr>
          <w:trHeight w:val="1644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3190D" w14:textId="51D1A246" w:rsidR="00FF327C" w:rsidRDefault="00342A87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6959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①普通作物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4353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351855">
              <w:rPr>
                <w:rFonts w:ascii="ＭＳ 明朝" w:eastAsia="ＭＳ 明朝" w:hAnsi="ＭＳ 明朝" w:hint="eastAsia"/>
                <w:sz w:val="22"/>
              </w:rPr>
              <w:t>野菜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419942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68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13AF8" w:rsidRPr="005043A4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果樹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E06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58438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④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花き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2267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 ⑤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土壌・肥料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2AA3EDDA" w14:textId="57296644" w:rsidR="00FF327C" w:rsidRDefault="00342A87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74355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病害虫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9376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農業機械・労働　 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6397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農業経営</w:t>
            </w:r>
          </w:p>
          <w:p w14:paraId="4DCEE3BF" w14:textId="6A4517A4" w:rsidR="00A13F99" w:rsidRPr="00A13F99" w:rsidRDefault="00342A87" w:rsidP="00FF327C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231428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 w:hint="eastAsia"/>
                <w:sz w:val="22"/>
              </w:rPr>
              <w:t xml:space="preserve"> ⑨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農産物活用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23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00998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3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F13AF8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スマート農業　 　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12859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F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 ⑪</w:t>
            </w:r>
            <w:r w:rsidR="00FF327C">
              <w:rPr>
                <w:rFonts w:ascii="ＭＳ 明朝" w:eastAsia="ＭＳ 明朝" w:hAnsi="ＭＳ 明朝" w:hint="eastAsia"/>
                <w:sz w:val="22"/>
              </w:rPr>
              <w:t>担い手育成</w:t>
            </w:r>
          </w:p>
          <w:p w14:paraId="09FF4899" w14:textId="0DDF5324" w:rsidR="003B11BB" w:rsidRPr="00DD2468" w:rsidRDefault="00342A87" w:rsidP="008A23CD">
            <w:pPr>
              <w:spacing w:line="400" w:lineRule="exact"/>
              <w:ind w:leftChars="10" w:left="21"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869954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3AF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13AF8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B4D2D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F13AF8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42D3C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A13F9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13AF8" w:rsidRPr="00D02D9E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1ECCB221" w14:textId="01AABA89" w:rsidR="0055231A" w:rsidRPr="0055231A" w:rsidRDefault="003B11BB" w:rsidP="009346E1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２</w:t>
      </w:r>
      <w:r w:rsidR="00D02869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経歴</w:t>
      </w:r>
    </w:p>
    <w:p w14:paraId="2DDA6AAA" w14:textId="77777777" w:rsidR="005A21B2" w:rsidRPr="00745A84" w:rsidRDefault="0055231A" w:rsidP="005A21B2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あなたの職務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（受験資格となる経験年数に算入した経験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のうち、試験職種の職務に関連する経験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）について</w:t>
      </w:r>
      <w:r w:rsidR="00D02869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="00D02869" w:rsidRPr="00745A84">
        <w:rPr>
          <w:rFonts w:ascii="ＭＳ ゴシック" w:eastAsia="ＭＳ ゴシック" w:hAnsi="ＭＳ ゴシック" w:hint="eastAsia"/>
          <w:sz w:val="24"/>
          <w:szCs w:val="24"/>
        </w:rPr>
        <w:t>記入してください。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（複数ある場合、主なもの</w:t>
      </w:r>
      <w:r w:rsidR="003B11BB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A21B2">
        <w:rPr>
          <w:rFonts w:ascii="ＭＳ ゴシック" w:eastAsia="ＭＳ ゴシック" w:hAnsi="ＭＳ ゴシック" w:hint="eastAsia"/>
          <w:sz w:val="24"/>
          <w:szCs w:val="24"/>
        </w:rPr>
        <w:t>つまで記入してください。）</w:t>
      </w:r>
    </w:p>
    <w:tbl>
      <w:tblPr>
        <w:tblStyle w:val="a3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110"/>
      </w:tblGrid>
      <w:tr w:rsidR="00AE6ACB" w:rsidRPr="009B778A" w14:paraId="52F16FA4" w14:textId="77777777" w:rsidTr="00142D3C">
        <w:trPr>
          <w:trHeight w:val="2891"/>
        </w:trPr>
        <w:tc>
          <w:tcPr>
            <w:tcW w:w="4939" w:type="dxa"/>
          </w:tcPr>
          <w:p w14:paraId="2F3ACAF5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7D88F29D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10E595EB" w14:textId="4C1B5ACD" w:rsidR="009346E1" w:rsidRDefault="009346E1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9D07A88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1DF972DF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19363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4335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C239B7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5504"/>
              </w:rPr>
              <w:t>（契約社員・アルバイト等</w:t>
            </w:r>
            <w:r w:rsidRPr="00C239B7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5504"/>
              </w:rPr>
              <w:t>）</w:t>
            </w:r>
          </w:p>
          <w:p w14:paraId="05B8A916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183B5CD4" w14:textId="77777777" w:rsidR="00AE6ACB" w:rsidRDefault="00AE6ACB" w:rsidP="005A21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864EE75" w14:textId="77777777" w:rsid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131CD63F" w14:textId="77777777" w:rsidR="00AE6ACB" w:rsidRPr="00AE6ACB" w:rsidRDefault="00AE6ACB" w:rsidP="00AE6A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5453FD43" w14:textId="77777777" w:rsidR="00AE6ACB" w:rsidRPr="00C92C74" w:rsidRDefault="00AE6ACB" w:rsidP="005A21B2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3527CD0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6ACB" w:rsidRPr="00A95AFA" w14:paraId="73B47EF8" w14:textId="77777777" w:rsidTr="00142D3C">
        <w:trPr>
          <w:trHeight w:val="2891"/>
        </w:trPr>
        <w:tc>
          <w:tcPr>
            <w:tcW w:w="4939" w:type="dxa"/>
          </w:tcPr>
          <w:p w14:paraId="1354C836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勤務先企業名・業種</w:t>
            </w:r>
          </w:p>
          <w:p w14:paraId="36918D18" w14:textId="77777777" w:rsid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8E3EBF" w14:textId="5077486F" w:rsidR="009346E1" w:rsidRDefault="009346E1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8DEA485" w14:textId="77777777" w:rsidR="00AE6ACB" w:rsidRPr="00C92C74" w:rsidRDefault="00AE6ACB" w:rsidP="0058389E">
            <w:pPr>
              <w:rPr>
                <w:rFonts w:ascii="ＭＳ ゴシック" w:eastAsia="ＭＳ ゴシック" w:hAnsi="ＭＳ ゴシック"/>
                <w:szCs w:val="21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雇用形態</w:t>
            </w:r>
            <w:r w:rsidRPr="00C92C74">
              <w:rPr>
                <w:rFonts w:ascii="ＭＳ ゴシック" w:eastAsia="ＭＳ ゴシック" w:hAnsi="ＭＳ ゴシック" w:hint="eastAsia"/>
                <w:szCs w:val="21"/>
              </w:rPr>
              <w:t>（どちらかをチェック）</w:t>
            </w:r>
          </w:p>
          <w:p w14:paraId="605A2AC7" w14:textId="77777777" w:rsidR="00AE6ACB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3827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正社員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76015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>非正規雇用</w:t>
            </w:r>
            <w:r w:rsidRPr="00C239B7">
              <w:rPr>
                <w:rFonts w:ascii="ＭＳ 明朝" w:eastAsia="ＭＳ 明朝" w:hAnsi="ＭＳ 明朝" w:hint="eastAsia"/>
                <w:w w:val="76"/>
                <w:kern w:val="0"/>
                <w:sz w:val="20"/>
                <w:szCs w:val="20"/>
                <w:fitText w:val="2000" w:id="-430165502"/>
              </w:rPr>
              <w:t>（契約社員・アルバイト等</w:t>
            </w:r>
            <w:r w:rsidRPr="00C239B7">
              <w:rPr>
                <w:rFonts w:ascii="ＭＳ 明朝" w:eastAsia="ＭＳ 明朝" w:hAnsi="ＭＳ 明朝" w:hint="eastAsia"/>
                <w:spacing w:val="14"/>
                <w:w w:val="76"/>
                <w:kern w:val="0"/>
                <w:sz w:val="20"/>
                <w:szCs w:val="20"/>
                <w:fitText w:val="2000" w:id="-430165502"/>
              </w:rPr>
              <w:t>）</w:t>
            </w:r>
          </w:p>
          <w:p w14:paraId="7E27F16D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部署名・役職名</w:t>
            </w:r>
          </w:p>
          <w:p w14:paraId="5D65DA55" w14:textId="77777777" w:rsidR="00AE6ACB" w:rsidRPr="00AE6ACB" w:rsidRDefault="00AE6ACB" w:rsidP="006933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6A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75D2E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在職期間</w:t>
            </w:r>
          </w:p>
          <w:p w14:paraId="6E28FAED" w14:textId="2574520C" w:rsidR="00AE6ACB" w:rsidRPr="00412298" w:rsidRDefault="00AE6ACB" w:rsidP="00AE6AC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0" w:type="dxa"/>
          </w:tcPr>
          <w:p w14:paraId="352F3E79" w14:textId="77777777" w:rsidR="00AE6ACB" w:rsidRPr="00C92C74" w:rsidRDefault="00AE6ACB" w:rsidP="00693339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2C7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担当業務の内容</w:t>
            </w:r>
          </w:p>
          <w:p w14:paraId="707C82D8" w14:textId="77777777" w:rsidR="00AE6ACB" w:rsidRPr="00412298" w:rsidRDefault="00AE6ACB" w:rsidP="003B1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77DC83" w14:textId="77777777" w:rsidR="0055231A" w:rsidRDefault="00D90D7F" w:rsidP="0055231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３</w:t>
      </w:r>
      <w:r w:rsidR="005A21B2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職務経験</w:t>
      </w:r>
      <w:r w:rsidR="00484611">
        <w:rPr>
          <w:rFonts w:ascii="ＭＳ ゴシック" w:eastAsia="ＭＳ ゴシック" w:hAnsi="ＭＳ ゴシック" w:hint="eastAsia"/>
          <w:sz w:val="24"/>
          <w:szCs w:val="24"/>
          <w:u w:val="single"/>
        </w:rPr>
        <w:t>における専門性</w:t>
      </w:r>
    </w:p>
    <w:p w14:paraId="07538781" w14:textId="77777777" w:rsidR="005A21B2" w:rsidRDefault="0055231A" w:rsidP="00AE6ACB">
      <w:pPr>
        <w:ind w:left="240" w:hangingChars="100" w:hanging="240"/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</w:rPr>
        <w:t>２の職務経歴の中から、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専門知識</w:t>
      </w:r>
      <w:r w:rsidR="00484611">
        <w:rPr>
          <w:rFonts w:ascii="ＭＳ ゴシック" w:eastAsia="ＭＳ ゴシック" w:hAnsi="ＭＳ ゴシック" w:hint="eastAsia"/>
          <w:sz w:val="24"/>
          <w:szCs w:val="24"/>
        </w:rPr>
        <w:t>が最も発揮された出来事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具体的に記入してください。（取組の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背景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自身の役割、具体的な成果、得ることができた知識や能力、苦労したことなど）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D94C03" w:rsidRPr="009F649D" w14:paraId="7D22B16B" w14:textId="77777777" w:rsidTr="00142D3C">
        <w:trPr>
          <w:trHeight w:val="5726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015C" w14:textId="77777777" w:rsidR="00AE6ACB" w:rsidRPr="009F649D" w:rsidRDefault="00AE6ACB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7AE150" w14:textId="77777777" w:rsidR="00D90D7F" w:rsidRPr="009F649D" w:rsidRDefault="00D90D7F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E4312B" w14:textId="77777777" w:rsidR="0055231A" w:rsidRDefault="00D90D7F" w:rsidP="009346E1">
      <w:pPr>
        <w:spacing w:beforeLines="50" w:before="1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</w:t>
      </w:r>
      <w:r w:rsidR="0055231A" w:rsidRPr="005523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6ACB">
        <w:rPr>
          <w:rFonts w:ascii="ＭＳ ゴシック" w:eastAsia="ＭＳ ゴシック" w:hAnsi="ＭＳ ゴシック" w:hint="eastAsia"/>
          <w:sz w:val="24"/>
          <w:szCs w:val="24"/>
          <w:u w:val="single"/>
        </w:rPr>
        <w:t>職務経験の今後の活用</w:t>
      </w:r>
    </w:p>
    <w:p w14:paraId="1A3F0701" w14:textId="77777777" w:rsidR="0055231A" w:rsidRPr="00D0401C" w:rsidRDefault="0055231A" w:rsidP="00D0401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523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E1F4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の職務経験</w:t>
      </w:r>
      <w:r w:rsidR="00AD6AEA">
        <w:rPr>
          <w:rFonts w:ascii="ＭＳ ゴシック" w:eastAsia="ＭＳ ゴシック" w:hAnsi="ＭＳ ゴシック" w:hint="eastAsia"/>
          <w:sz w:val="24"/>
          <w:szCs w:val="24"/>
        </w:rPr>
        <w:t>や専門知識</w:t>
      </w:r>
      <w:r w:rsidR="00AE6ACB" w:rsidRPr="00AE6ACB">
        <w:rPr>
          <w:rFonts w:ascii="ＭＳ ゴシック" w:eastAsia="ＭＳ ゴシック" w:hAnsi="ＭＳ ゴシック" w:hint="eastAsia"/>
          <w:sz w:val="24"/>
          <w:szCs w:val="24"/>
        </w:rPr>
        <w:t>を、山口県職員として、今後どのような場面で、どのように活かしていきたいか、具体的に記入してください。</w:t>
      </w:r>
    </w:p>
    <w:tbl>
      <w:tblPr>
        <w:tblStyle w:val="a3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55231A" w:rsidRPr="009F649D" w14:paraId="5551E6A9" w14:textId="77777777" w:rsidTr="00820A8C">
        <w:trPr>
          <w:trHeight w:val="6123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C76AB" w14:textId="77777777" w:rsidR="00AE6ACB" w:rsidRPr="009F649D" w:rsidRDefault="00015C54" w:rsidP="00AE6A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5C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6617F00" w14:textId="77777777" w:rsidR="00015C54" w:rsidRPr="009F649D" w:rsidRDefault="00015C54" w:rsidP="00015C5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0ABC0F" w14:textId="77777777" w:rsidR="000E678A" w:rsidRDefault="000E678A" w:rsidP="00015C54">
      <w:pPr>
        <w:widowControl/>
        <w:spacing w:line="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E678A" w:rsidSect="00142D3C">
      <w:footerReference w:type="default" r:id="rId8"/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E93C" w14:textId="77777777" w:rsidR="00342A87" w:rsidRDefault="00342A87" w:rsidP="00F63CEB">
      <w:r>
        <w:separator/>
      </w:r>
    </w:p>
  </w:endnote>
  <w:endnote w:type="continuationSeparator" w:id="0">
    <w:p w14:paraId="56E7CD6A" w14:textId="77777777" w:rsidR="00342A87" w:rsidRDefault="00342A87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8DD96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4456" w14:textId="77777777" w:rsidR="00342A87" w:rsidRDefault="00342A87" w:rsidP="00F63CEB">
      <w:r>
        <w:separator/>
      </w:r>
    </w:p>
  </w:footnote>
  <w:footnote w:type="continuationSeparator" w:id="0">
    <w:p w14:paraId="7659A2D2" w14:textId="77777777" w:rsidR="00342A87" w:rsidRDefault="00342A87" w:rsidP="00F6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502"/>
    <w:multiLevelType w:val="hybridMultilevel"/>
    <w:tmpl w:val="5B346956"/>
    <w:lvl w:ilvl="0" w:tplc="7EC4B5E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E66CB"/>
    <w:multiLevelType w:val="hybridMultilevel"/>
    <w:tmpl w:val="BD1A1B6C"/>
    <w:lvl w:ilvl="0" w:tplc="E3026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C1"/>
    <w:multiLevelType w:val="hybridMultilevel"/>
    <w:tmpl w:val="69160CA8"/>
    <w:lvl w:ilvl="0" w:tplc="0D2EE936">
      <w:start w:val="1"/>
      <w:numFmt w:val="decimalEnclosedCircle"/>
      <w:lvlText w:val="（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8521866">
    <w:abstractNumId w:val="1"/>
  </w:num>
  <w:num w:numId="2" w16cid:durableId="723676770">
    <w:abstractNumId w:val="2"/>
  </w:num>
  <w:num w:numId="3" w16cid:durableId="8074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5C54"/>
    <w:rsid w:val="00021811"/>
    <w:rsid w:val="0003362B"/>
    <w:rsid w:val="00055E1A"/>
    <w:rsid w:val="00060A7D"/>
    <w:rsid w:val="00070D43"/>
    <w:rsid w:val="00087D64"/>
    <w:rsid w:val="000A76DD"/>
    <w:rsid w:val="000B4D2D"/>
    <w:rsid w:val="000B67DD"/>
    <w:rsid w:val="000C6BC9"/>
    <w:rsid w:val="000E3D2B"/>
    <w:rsid w:val="000E678A"/>
    <w:rsid w:val="000F0DE4"/>
    <w:rsid w:val="000F1991"/>
    <w:rsid w:val="00107742"/>
    <w:rsid w:val="001133F4"/>
    <w:rsid w:val="001166E1"/>
    <w:rsid w:val="00132415"/>
    <w:rsid w:val="00133584"/>
    <w:rsid w:val="00142D3C"/>
    <w:rsid w:val="001467F2"/>
    <w:rsid w:val="0015244A"/>
    <w:rsid w:val="001748C4"/>
    <w:rsid w:val="001825E7"/>
    <w:rsid w:val="0019353A"/>
    <w:rsid w:val="00197948"/>
    <w:rsid w:val="001B1762"/>
    <w:rsid w:val="001B22A8"/>
    <w:rsid w:val="001D2717"/>
    <w:rsid w:val="001D38C6"/>
    <w:rsid w:val="001E3CE7"/>
    <w:rsid w:val="00204A3F"/>
    <w:rsid w:val="0021786B"/>
    <w:rsid w:val="00220F3D"/>
    <w:rsid w:val="00247079"/>
    <w:rsid w:val="00260819"/>
    <w:rsid w:val="002703F2"/>
    <w:rsid w:val="002A3A90"/>
    <w:rsid w:val="002B11AA"/>
    <w:rsid w:val="002C348B"/>
    <w:rsid w:val="002D2A85"/>
    <w:rsid w:val="002D768D"/>
    <w:rsid w:val="003261CA"/>
    <w:rsid w:val="00342A87"/>
    <w:rsid w:val="00350EBA"/>
    <w:rsid w:val="00351855"/>
    <w:rsid w:val="00356CA0"/>
    <w:rsid w:val="003613AC"/>
    <w:rsid w:val="00370CB7"/>
    <w:rsid w:val="00372ED0"/>
    <w:rsid w:val="0037512A"/>
    <w:rsid w:val="003879D1"/>
    <w:rsid w:val="003A7AB6"/>
    <w:rsid w:val="003B11BB"/>
    <w:rsid w:val="003B1C2E"/>
    <w:rsid w:val="003B3C30"/>
    <w:rsid w:val="003C074F"/>
    <w:rsid w:val="003D0423"/>
    <w:rsid w:val="003E13A2"/>
    <w:rsid w:val="003E3A74"/>
    <w:rsid w:val="00412298"/>
    <w:rsid w:val="00427840"/>
    <w:rsid w:val="00434AA9"/>
    <w:rsid w:val="00461692"/>
    <w:rsid w:val="00472351"/>
    <w:rsid w:val="0047432F"/>
    <w:rsid w:val="00476898"/>
    <w:rsid w:val="00484611"/>
    <w:rsid w:val="0049090B"/>
    <w:rsid w:val="00494360"/>
    <w:rsid w:val="004A6BD4"/>
    <w:rsid w:val="004A7715"/>
    <w:rsid w:val="004C20BC"/>
    <w:rsid w:val="004E5CDC"/>
    <w:rsid w:val="004F152C"/>
    <w:rsid w:val="004F6647"/>
    <w:rsid w:val="00512892"/>
    <w:rsid w:val="00512FC5"/>
    <w:rsid w:val="00514FEE"/>
    <w:rsid w:val="0052636B"/>
    <w:rsid w:val="00527824"/>
    <w:rsid w:val="00527F1E"/>
    <w:rsid w:val="005318C7"/>
    <w:rsid w:val="00531D15"/>
    <w:rsid w:val="00531E05"/>
    <w:rsid w:val="0055231A"/>
    <w:rsid w:val="00560912"/>
    <w:rsid w:val="005725A8"/>
    <w:rsid w:val="0058389E"/>
    <w:rsid w:val="00583BD6"/>
    <w:rsid w:val="005A21B2"/>
    <w:rsid w:val="005A57A3"/>
    <w:rsid w:val="005A6014"/>
    <w:rsid w:val="005B7277"/>
    <w:rsid w:val="00604E51"/>
    <w:rsid w:val="0061326E"/>
    <w:rsid w:val="0061613E"/>
    <w:rsid w:val="006268D1"/>
    <w:rsid w:val="00627C51"/>
    <w:rsid w:val="00642E0D"/>
    <w:rsid w:val="00643557"/>
    <w:rsid w:val="00660BF3"/>
    <w:rsid w:val="00661DBE"/>
    <w:rsid w:val="00681279"/>
    <w:rsid w:val="00682A60"/>
    <w:rsid w:val="00684623"/>
    <w:rsid w:val="006C5861"/>
    <w:rsid w:val="006E06AA"/>
    <w:rsid w:val="006E5772"/>
    <w:rsid w:val="006F53C4"/>
    <w:rsid w:val="006F69AA"/>
    <w:rsid w:val="006F6D40"/>
    <w:rsid w:val="00701A9F"/>
    <w:rsid w:val="00713662"/>
    <w:rsid w:val="00726616"/>
    <w:rsid w:val="007443A7"/>
    <w:rsid w:val="00745A84"/>
    <w:rsid w:val="00765E2D"/>
    <w:rsid w:val="007834D8"/>
    <w:rsid w:val="007841A3"/>
    <w:rsid w:val="007A2119"/>
    <w:rsid w:val="007A46A6"/>
    <w:rsid w:val="007A46D6"/>
    <w:rsid w:val="007B5210"/>
    <w:rsid w:val="007C0D92"/>
    <w:rsid w:val="007D3C10"/>
    <w:rsid w:val="007D6ED2"/>
    <w:rsid w:val="007F5808"/>
    <w:rsid w:val="00820661"/>
    <w:rsid w:val="00820A8C"/>
    <w:rsid w:val="00823EAB"/>
    <w:rsid w:val="008469D9"/>
    <w:rsid w:val="008837AA"/>
    <w:rsid w:val="008A23CD"/>
    <w:rsid w:val="008C6507"/>
    <w:rsid w:val="00901EF7"/>
    <w:rsid w:val="00902E99"/>
    <w:rsid w:val="00907D27"/>
    <w:rsid w:val="009203F9"/>
    <w:rsid w:val="00921186"/>
    <w:rsid w:val="00923913"/>
    <w:rsid w:val="0093164B"/>
    <w:rsid w:val="009346E1"/>
    <w:rsid w:val="00940D5E"/>
    <w:rsid w:val="00950CF2"/>
    <w:rsid w:val="00955C59"/>
    <w:rsid w:val="009571AE"/>
    <w:rsid w:val="00970EAF"/>
    <w:rsid w:val="009A6A93"/>
    <w:rsid w:val="009B778A"/>
    <w:rsid w:val="009E4927"/>
    <w:rsid w:val="009F649D"/>
    <w:rsid w:val="00A13F99"/>
    <w:rsid w:val="00A20DCB"/>
    <w:rsid w:val="00A23467"/>
    <w:rsid w:val="00A31974"/>
    <w:rsid w:val="00A616B3"/>
    <w:rsid w:val="00A7689E"/>
    <w:rsid w:val="00A85E3E"/>
    <w:rsid w:val="00A95AFA"/>
    <w:rsid w:val="00AA05BA"/>
    <w:rsid w:val="00AA2CD3"/>
    <w:rsid w:val="00AB1147"/>
    <w:rsid w:val="00AC12E8"/>
    <w:rsid w:val="00AD6AEA"/>
    <w:rsid w:val="00AE6ACB"/>
    <w:rsid w:val="00AF08E2"/>
    <w:rsid w:val="00AF5EAB"/>
    <w:rsid w:val="00AF63B3"/>
    <w:rsid w:val="00B07114"/>
    <w:rsid w:val="00B1350F"/>
    <w:rsid w:val="00B17967"/>
    <w:rsid w:val="00B27F95"/>
    <w:rsid w:val="00B40703"/>
    <w:rsid w:val="00B40CFF"/>
    <w:rsid w:val="00B449F0"/>
    <w:rsid w:val="00B71808"/>
    <w:rsid w:val="00B73116"/>
    <w:rsid w:val="00B77A73"/>
    <w:rsid w:val="00B80374"/>
    <w:rsid w:val="00BB218D"/>
    <w:rsid w:val="00BB5D95"/>
    <w:rsid w:val="00BE160F"/>
    <w:rsid w:val="00BF341F"/>
    <w:rsid w:val="00BF4FDB"/>
    <w:rsid w:val="00BF7D06"/>
    <w:rsid w:val="00C04D84"/>
    <w:rsid w:val="00C149AA"/>
    <w:rsid w:val="00C239B7"/>
    <w:rsid w:val="00C32D0F"/>
    <w:rsid w:val="00C37399"/>
    <w:rsid w:val="00C56349"/>
    <w:rsid w:val="00C64E83"/>
    <w:rsid w:val="00C6784F"/>
    <w:rsid w:val="00C67C01"/>
    <w:rsid w:val="00C709C8"/>
    <w:rsid w:val="00C92C74"/>
    <w:rsid w:val="00CA7A32"/>
    <w:rsid w:val="00CB3EA3"/>
    <w:rsid w:val="00CD3DCD"/>
    <w:rsid w:val="00CE7EB2"/>
    <w:rsid w:val="00CF48E0"/>
    <w:rsid w:val="00CF71B1"/>
    <w:rsid w:val="00D02869"/>
    <w:rsid w:val="00D02D9E"/>
    <w:rsid w:val="00D0397F"/>
    <w:rsid w:val="00D0401C"/>
    <w:rsid w:val="00D05B0D"/>
    <w:rsid w:val="00D33879"/>
    <w:rsid w:val="00D34540"/>
    <w:rsid w:val="00D64486"/>
    <w:rsid w:val="00D6523C"/>
    <w:rsid w:val="00D704A4"/>
    <w:rsid w:val="00D72F50"/>
    <w:rsid w:val="00D7329C"/>
    <w:rsid w:val="00D90D7F"/>
    <w:rsid w:val="00D94B35"/>
    <w:rsid w:val="00D94C03"/>
    <w:rsid w:val="00DA04C0"/>
    <w:rsid w:val="00DA4F1C"/>
    <w:rsid w:val="00DC455D"/>
    <w:rsid w:val="00DC7E5C"/>
    <w:rsid w:val="00DD2468"/>
    <w:rsid w:val="00DE08AB"/>
    <w:rsid w:val="00DE1F43"/>
    <w:rsid w:val="00DE449A"/>
    <w:rsid w:val="00DE45B8"/>
    <w:rsid w:val="00DE5DAC"/>
    <w:rsid w:val="00DF0669"/>
    <w:rsid w:val="00DF1A31"/>
    <w:rsid w:val="00E04152"/>
    <w:rsid w:val="00E2025C"/>
    <w:rsid w:val="00E241FC"/>
    <w:rsid w:val="00E467F2"/>
    <w:rsid w:val="00E71BA7"/>
    <w:rsid w:val="00E751CF"/>
    <w:rsid w:val="00E94D3C"/>
    <w:rsid w:val="00EC00EA"/>
    <w:rsid w:val="00EC13E5"/>
    <w:rsid w:val="00EC4088"/>
    <w:rsid w:val="00EE0651"/>
    <w:rsid w:val="00EF38B7"/>
    <w:rsid w:val="00EF6152"/>
    <w:rsid w:val="00F13AF8"/>
    <w:rsid w:val="00F23722"/>
    <w:rsid w:val="00F27C5E"/>
    <w:rsid w:val="00F45E36"/>
    <w:rsid w:val="00F555C1"/>
    <w:rsid w:val="00F63CEB"/>
    <w:rsid w:val="00F76973"/>
    <w:rsid w:val="00F82AF8"/>
    <w:rsid w:val="00F85574"/>
    <w:rsid w:val="00F85DDC"/>
    <w:rsid w:val="00F87650"/>
    <w:rsid w:val="00F946B8"/>
    <w:rsid w:val="00F94E86"/>
    <w:rsid w:val="00FB4966"/>
    <w:rsid w:val="00FC20C4"/>
    <w:rsid w:val="00FD051E"/>
    <w:rsid w:val="00FE575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7475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E2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1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3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A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C0D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158-18F7-45AB-8A8A-60B938F46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坂野　桃香</cp:lastModifiedBy>
  <cp:revision>27</cp:revision>
  <cp:lastPrinted>2026-06-12T00:22:00Z</cp:lastPrinted>
  <dcterms:created xsi:type="dcterms:W3CDTF">2025-06-12T00:13:00Z</dcterms:created>
  <dcterms:modified xsi:type="dcterms:W3CDTF">2026-06-18T07:57:00Z</dcterms:modified>
</cp:coreProperties>
</file>